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高黎贡</w:t>
      </w:r>
    </w:p>
    <w:p>
      <w:r>
        <w:t>作者：周勇著；车夫等摄影</w:t>
      </w:r>
    </w:p>
    <w:p>
      <w:r>
        <w:t>出版社：昆明：云南大学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我们的高黎贡 评论地址：https://www.jiaokey.com/book/detail/1211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